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DD5D" w14:textId="77777777" w:rsidR="00B90B8A" w:rsidRPr="00351BDB" w:rsidRDefault="00331F98">
      <w:pPr>
        <w:pStyle w:val="Standard"/>
        <w:jc w:val="center"/>
        <w:rPr>
          <w:rFonts w:cs="Times New Roman"/>
          <w:lang w:val="ru-RU"/>
        </w:rPr>
      </w:pPr>
      <w:r w:rsidRPr="00351BDB">
        <w:rPr>
          <w:rFonts w:cs="Times New Roman"/>
          <w:lang w:val="ru-RU"/>
        </w:rPr>
        <w:t>Университет ИТМО, факультет программной инженерии и компьютерной техники</w:t>
      </w:r>
    </w:p>
    <w:p w14:paraId="3007DD5E" w14:textId="77777777" w:rsidR="00B90B8A" w:rsidRPr="00351BDB" w:rsidRDefault="00331F98">
      <w:pPr>
        <w:pStyle w:val="Standard"/>
        <w:jc w:val="center"/>
        <w:rPr>
          <w:rFonts w:cs="Times New Roman"/>
          <w:lang w:val="ru-RU"/>
        </w:rPr>
      </w:pPr>
      <w:r w:rsidRPr="00351BDB">
        <w:rPr>
          <w:rFonts w:cs="Times New Roman"/>
          <w:lang w:val="ru-RU"/>
        </w:rPr>
        <w:t>Двухнедельная отчётная работа по «Информатике»: аннотация к статье</w:t>
      </w:r>
    </w:p>
    <w:p w14:paraId="3007DD5F" w14:textId="0F9CA395" w:rsidR="00B90B8A" w:rsidRPr="00351BDB" w:rsidRDefault="00331F98">
      <w:pPr>
        <w:pStyle w:val="Standard"/>
        <w:jc w:val="center"/>
        <w:rPr>
          <w:rFonts w:cs="Times New Roman"/>
          <w:lang w:val="ru-RU"/>
        </w:rPr>
      </w:pPr>
      <w:r w:rsidRPr="00351BDB">
        <w:rPr>
          <w:rFonts w:cs="Times New Roman"/>
          <w:lang w:val="ru-RU"/>
        </w:rPr>
        <w:t xml:space="preserve">Дата прошедшей лекции: </w:t>
      </w:r>
      <w:r w:rsidR="00B6186E" w:rsidRPr="00351BDB">
        <w:rPr>
          <w:rFonts w:cs="Times New Roman"/>
          <w:lang w:val="ru-RU"/>
        </w:rPr>
        <w:t>25</w:t>
      </w:r>
      <w:r w:rsidR="000F1355" w:rsidRPr="00351BDB">
        <w:rPr>
          <w:rFonts w:cs="Times New Roman"/>
          <w:lang w:val="ru-RU"/>
        </w:rPr>
        <w:t>.10.2023</w:t>
      </w:r>
      <w:r w:rsidRPr="00351BDB">
        <w:rPr>
          <w:rFonts w:cs="Times New Roman"/>
          <w:lang w:val="ru-RU"/>
        </w:rPr>
        <w:tab/>
        <w:t xml:space="preserve">Номер прошедшей лекции: </w:t>
      </w:r>
      <w:r w:rsidR="00B6186E" w:rsidRPr="00351BDB">
        <w:rPr>
          <w:rFonts w:cs="Times New Roman"/>
          <w:lang w:val="ru-RU"/>
        </w:rPr>
        <w:t>4</w:t>
      </w:r>
      <w:r w:rsidRPr="00351BDB">
        <w:rPr>
          <w:rFonts w:cs="Times New Roman"/>
          <w:lang w:val="ru-RU"/>
        </w:rPr>
        <w:tab/>
        <w:t xml:space="preserve">Дата сдачи: </w:t>
      </w:r>
      <w:r w:rsidR="00E55FD5" w:rsidRPr="00351BDB">
        <w:rPr>
          <w:rFonts w:cs="Times New Roman"/>
          <w:lang w:val="ru-RU"/>
        </w:rPr>
        <w:t>08</w:t>
      </w:r>
      <w:r w:rsidR="000221A4" w:rsidRPr="00351BDB">
        <w:rPr>
          <w:rFonts w:cs="Times New Roman"/>
          <w:lang w:val="ru-RU"/>
        </w:rPr>
        <w:t>.1</w:t>
      </w:r>
      <w:r w:rsidR="00E55FD5" w:rsidRPr="00351BDB">
        <w:rPr>
          <w:rFonts w:cs="Times New Roman"/>
          <w:lang w:val="ru-RU"/>
        </w:rPr>
        <w:t>1</w:t>
      </w:r>
      <w:r w:rsidRPr="00351BDB">
        <w:rPr>
          <w:rFonts w:cs="Times New Roman"/>
          <w:lang w:val="ru-RU"/>
        </w:rPr>
        <w:t>.2023</w:t>
      </w:r>
    </w:p>
    <w:p w14:paraId="3007DD60" w14:textId="77777777" w:rsidR="00B90B8A" w:rsidRPr="00351BDB" w:rsidRDefault="00B90B8A">
      <w:pPr>
        <w:pStyle w:val="Standard"/>
        <w:jc w:val="center"/>
        <w:rPr>
          <w:rFonts w:cs="Times New Roman"/>
          <w:lang w:val="ru-RU"/>
        </w:rPr>
      </w:pPr>
    </w:p>
    <w:p w14:paraId="3007DD61" w14:textId="77777777" w:rsidR="00B90B8A" w:rsidRPr="00351BDB" w:rsidRDefault="00331F98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rFonts w:cs="Times New Roman"/>
          <w:lang w:val="ru-RU"/>
        </w:rPr>
      </w:pPr>
      <w:r w:rsidRPr="00351BDB">
        <w:rPr>
          <w:rFonts w:cs="Times New Roman"/>
          <w:lang w:val="ru-RU"/>
        </w:rPr>
        <w:t xml:space="preserve">Выполнил(а) </w:t>
      </w:r>
      <w:r w:rsidRPr="00351BDB">
        <w:rPr>
          <w:rFonts w:cs="Times New Roman"/>
          <w:u w:val="single"/>
          <w:lang w:val="ru-RU"/>
        </w:rPr>
        <w:tab/>
      </w:r>
      <w:r w:rsidRPr="00351BDB">
        <w:rPr>
          <w:rFonts w:cs="Times New Roman"/>
          <w:u w:val="single"/>
          <w:shd w:val="clear" w:color="auto" w:fill="FFFFFF"/>
          <w:lang w:val="ru-RU"/>
        </w:rPr>
        <w:t>Щукин Е.В.</w:t>
      </w:r>
      <w:r w:rsidRPr="00351BDB">
        <w:rPr>
          <w:rFonts w:cs="Times New Roman"/>
          <w:u w:val="single"/>
          <w:lang w:val="ru-RU"/>
        </w:rPr>
        <w:tab/>
      </w:r>
      <w:r w:rsidRPr="00351BDB">
        <w:rPr>
          <w:rFonts w:cs="Times New Roman"/>
          <w:lang w:val="ru-RU"/>
        </w:rPr>
        <w:t xml:space="preserve">, № группы </w:t>
      </w:r>
      <w:r w:rsidRPr="00351BDB">
        <w:rPr>
          <w:rFonts w:cs="Times New Roman"/>
          <w:u w:val="single"/>
          <w:lang w:val="ru-RU"/>
        </w:rPr>
        <w:tab/>
        <w:t>P3114</w:t>
      </w:r>
      <w:r w:rsidRPr="00351BDB">
        <w:rPr>
          <w:rFonts w:cs="Times New Roman"/>
          <w:u w:val="single"/>
          <w:lang w:val="ru-RU"/>
        </w:rPr>
        <w:tab/>
      </w:r>
      <w:r w:rsidRPr="00351BDB">
        <w:rPr>
          <w:rFonts w:cs="Times New Roman"/>
          <w:lang w:val="ru-RU"/>
        </w:rPr>
        <w:t xml:space="preserve">, оценка </w:t>
      </w:r>
      <w:r w:rsidRPr="00351BDB">
        <w:rPr>
          <w:rFonts w:cs="Times New Roman"/>
          <w:u w:val="single"/>
          <w:lang w:val="ru-RU"/>
        </w:rPr>
        <w:tab/>
      </w:r>
    </w:p>
    <w:p w14:paraId="3007DD62" w14:textId="77777777" w:rsidR="00B90B8A" w:rsidRPr="00351BDB" w:rsidRDefault="00331F98">
      <w:pPr>
        <w:pStyle w:val="Standard"/>
        <w:tabs>
          <w:tab w:val="left" w:pos="3180"/>
          <w:tab w:val="left" w:pos="9781"/>
        </w:tabs>
        <w:rPr>
          <w:rFonts w:cs="Times New Roman"/>
          <w:lang w:val="ru-RU"/>
        </w:rPr>
      </w:pPr>
      <w:r w:rsidRPr="00351BDB">
        <w:rPr>
          <w:rFonts w:cs="Times New Roman"/>
          <w:vertAlign w:val="superscript"/>
          <w:lang w:val="ru-RU"/>
        </w:rPr>
        <w:tab/>
        <w:t>Фамилия И.О. студента</w:t>
      </w:r>
      <w:r w:rsidRPr="00351BDB">
        <w:rPr>
          <w:rFonts w:cs="Times New Roman"/>
          <w:vertAlign w:val="superscript"/>
          <w:lang w:val="ru-RU"/>
        </w:rPr>
        <w:tab/>
        <w:t>не заполнять</w:t>
      </w:r>
    </w:p>
    <w:p w14:paraId="3007DD63" w14:textId="77777777" w:rsidR="00B90B8A" w:rsidRPr="00351BDB" w:rsidRDefault="00B90B8A">
      <w:pPr>
        <w:pStyle w:val="Standard"/>
        <w:tabs>
          <w:tab w:val="left" w:pos="3180"/>
          <w:tab w:val="left" w:pos="9781"/>
        </w:tabs>
        <w:rPr>
          <w:rFonts w:cs="Times New Roman"/>
          <w:vertAlign w:val="superscript"/>
          <w:lang w:val="ru-RU"/>
        </w:rPr>
      </w:pPr>
    </w:p>
    <w:tbl>
      <w:tblPr>
        <w:tblW w:w="1073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5"/>
      </w:tblGrid>
      <w:tr w:rsidR="00B90B8A" w:rsidRPr="00646ABE" w14:paraId="3007DD66" w14:textId="77777777">
        <w:trPr>
          <w:trHeight w:val="400"/>
        </w:trPr>
        <w:tc>
          <w:tcPr>
            <w:tcW w:w="10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64" w14:textId="77777777" w:rsidR="00B90B8A" w:rsidRPr="00351BDB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Название статьи/главы книги/</w:t>
            </w:r>
            <w:proofErr w:type="spellStart"/>
            <w:r w:rsidRPr="00351BDB">
              <w:rPr>
                <w:rFonts w:cs="Times New Roman"/>
                <w:b/>
                <w:bCs/>
                <w:lang w:val="ru-RU"/>
              </w:rPr>
              <w:t>видеолекции</w:t>
            </w:r>
            <w:proofErr w:type="spellEnd"/>
          </w:p>
          <w:p w14:paraId="3007DD65" w14:textId="117CF329" w:rsidR="00B90B8A" w:rsidRPr="00351BDB" w:rsidRDefault="00D8142C" w:rsidP="004A3E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kern w:val="36"/>
                <w:sz w:val="24"/>
                <w:szCs w:val="24"/>
                <w:lang w:val="ru-RU" w:eastAsia="ru-RU" w:bidi="ar-SA"/>
              </w:rPr>
            </w:pPr>
            <w:r w:rsidRPr="00B97294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 xml:space="preserve">Что такое </w:t>
            </w:r>
            <w:r w:rsidRPr="00351BDB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JSON</w:t>
            </w:r>
          </w:p>
        </w:tc>
      </w:tr>
      <w:tr w:rsidR="00B90B8A" w:rsidRPr="00351BDB" w14:paraId="3007DD6F" w14:textId="77777777" w:rsidTr="00146241">
        <w:trPr>
          <w:trHeight w:val="111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7" w14:textId="77777777" w:rsidR="00B90B8A" w:rsidRPr="00351BDB" w:rsidRDefault="00331F98">
            <w:pPr>
              <w:pStyle w:val="a6"/>
              <w:spacing w:before="0" w:after="0"/>
            </w:pPr>
            <w:r w:rsidRPr="00351BDB">
              <w:rPr>
                <w:b/>
                <w:bCs/>
              </w:rPr>
              <w:t xml:space="preserve">ФИО автора статьи (или </w:t>
            </w:r>
            <w:r w:rsidRPr="00351BDB">
              <w:rPr>
                <w:b/>
                <w:bCs/>
                <w:lang w:val="en-US"/>
              </w:rPr>
              <w:t>e</w:t>
            </w:r>
            <w:r w:rsidRPr="00351BDB">
              <w:rPr>
                <w:b/>
                <w:bCs/>
              </w:rPr>
              <w:t>-</w:t>
            </w:r>
            <w:r w:rsidRPr="00351BDB">
              <w:rPr>
                <w:b/>
                <w:bCs/>
                <w:lang w:val="en-US"/>
              </w:rPr>
              <w:t>mail</w:t>
            </w:r>
            <w:r w:rsidRPr="00351BDB">
              <w:rPr>
                <w:b/>
                <w:bCs/>
              </w:rPr>
              <w:t>)</w:t>
            </w:r>
          </w:p>
          <w:p w14:paraId="3007DD68" w14:textId="7AD9FD1B" w:rsidR="00B90B8A" w:rsidRPr="000A42F4" w:rsidRDefault="00000000" w:rsidP="00832567">
            <w:pPr>
              <w:pStyle w:val="TableContents"/>
              <w:rPr>
                <w:rFonts w:cs="Times New Roman"/>
              </w:rPr>
            </w:pPr>
            <w:hyperlink r:id="rId8" w:history="1">
              <w:r w:rsidR="009C51D2" w:rsidRPr="000A42F4">
                <w:rPr>
                  <w:rStyle w:val="a9"/>
                  <w:rFonts w:cs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Ольга</w:t>
              </w:r>
            </w:hyperlink>
            <w:r w:rsidR="000A42F4">
              <w:rPr>
                <w:rStyle w:val="a9"/>
                <w:rFonts w:cs="Times New Roman"/>
                <w:color w:val="000000" w:themeColor="text1"/>
                <w:u w:val="none"/>
                <w:shd w:val="clear" w:color="auto" w:fill="FFFFFF"/>
                <w:lang w:val="ru-RU"/>
              </w:rPr>
              <w:t xml:space="preserve"> </w:t>
            </w:r>
            <w:hyperlink r:id="rId9" w:history="1">
              <w:r w:rsidR="000A42F4">
                <w:rPr>
                  <w:rStyle w:val="a9"/>
                  <w:rFonts w:ascii="Arial" w:hAnsi="Arial" w:cs="Arial"/>
                  <w:color w:val="548EAA"/>
                  <w:shd w:val="clear" w:color="auto" w:fill="FFFFFF"/>
                </w:rPr>
                <w:t>@Molechka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9" w14:textId="77777777" w:rsidR="00B90B8A" w:rsidRPr="00351BDB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Дата публикации</w:t>
            </w:r>
          </w:p>
          <w:p w14:paraId="3007DD6A" w14:textId="77777777" w:rsidR="00B90B8A" w:rsidRPr="00351BDB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(не старше 2020 года)</w:t>
            </w:r>
          </w:p>
          <w:p w14:paraId="3007DD6B" w14:textId="584C4CE9" w:rsidR="00B90B8A" w:rsidRPr="00351BDB" w:rsidRDefault="00331F98">
            <w:pPr>
              <w:pStyle w:val="TableContents"/>
              <w:rPr>
                <w:rFonts w:cs="Times New Roman"/>
              </w:rPr>
            </w:pPr>
            <w:r w:rsidRPr="00351BDB">
              <w:rPr>
                <w:rFonts w:eastAsia="Times New Roman" w:cs="Times New Roman"/>
                <w:lang w:val="ru-RU"/>
              </w:rPr>
              <w:t xml:space="preserve"> </w:t>
            </w:r>
            <w:r w:rsidRPr="00351BDB">
              <w:rPr>
                <w:rFonts w:cs="Times New Roman"/>
                <w:lang w:val="ru-RU"/>
              </w:rPr>
              <w:t xml:space="preserve">"2" </w:t>
            </w:r>
            <w:r w:rsidR="00D8142C" w:rsidRPr="00351BDB">
              <w:rPr>
                <w:rFonts w:cs="Times New Roman"/>
                <w:lang w:val="ru-RU"/>
              </w:rPr>
              <w:t>ма</w:t>
            </w:r>
            <w:r w:rsidR="00F53ACF" w:rsidRPr="00351BDB">
              <w:rPr>
                <w:rFonts w:cs="Times New Roman"/>
                <w:lang w:val="ru-RU"/>
              </w:rPr>
              <w:t>я</w:t>
            </w:r>
            <w:r w:rsidRPr="00351BDB">
              <w:rPr>
                <w:rFonts w:cs="Times New Roman"/>
                <w:lang w:val="ru-RU"/>
              </w:rPr>
              <w:t xml:space="preserve"> </w:t>
            </w:r>
            <w:r w:rsidRPr="00351BDB">
              <w:rPr>
                <w:rFonts w:cs="Times New Roman"/>
              </w:rPr>
              <w:t>202</w:t>
            </w:r>
            <w:r w:rsidR="00D8142C" w:rsidRPr="00351BDB">
              <w:rPr>
                <w:rFonts w:cs="Times New Roman"/>
                <w:lang w:val="ru-RU"/>
              </w:rPr>
              <w:t>1</w:t>
            </w:r>
            <w:r w:rsidRPr="00351BDB">
              <w:rPr>
                <w:rFonts w:cs="Times New Roman"/>
                <w:lang w:val="ru-RU"/>
              </w:rPr>
              <w:t>г.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C" w14:textId="77777777" w:rsidR="00B90B8A" w:rsidRPr="00351BDB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Размер статьи</w:t>
            </w:r>
          </w:p>
          <w:p w14:paraId="3007DD6D" w14:textId="77777777" w:rsidR="00B90B8A" w:rsidRPr="00351BDB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(от 4</w:t>
            </w:r>
            <w:r w:rsidRPr="00351BDB">
              <w:rPr>
                <w:rFonts w:cs="Times New Roman"/>
                <w:b/>
                <w:bCs/>
              </w:rPr>
              <w:t>00</w:t>
            </w:r>
            <w:r w:rsidRPr="00351BDB">
              <w:rPr>
                <w:rFonts w:cs="Times New Roman"/>
                <w:b/>
                <w:bCs/>
                <w:lang w:val="ru-RU"/>
              </w:rPr>
              <w:t xml:space="preserve"> слов)</w:t>
            </w:r>
          </w:p>
          <w:p w14:paraId="3007DD6E" w14:textId="599A6FF2" w:rsidR="00B90B8A" w:rsidRPr="00351BDB" w:rsidRDefault="00F53A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lang w:val="ru-RU"/>
              </w:rPr>
              <w:t>400+</w:t>
            </w:r>
          </w:p>
        </w:tc>
      </w:tr>
      <w:tr w:rsidR="00B90B8A" w:rsidRPr="00646ABE" w14:paraId="3007DD72" w14:textId="77777777" w:rsidTr="00146241">
        <w:trPr>
          <w:trHeight w:val="923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0" w14:textId="77777777" w:rsidR="00B90B8A" w:rsidRPr="00351BDB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Прямая полная ссылка на источник или сокращённая ссылка (</w:t>
            </w:r>
            <w:r w:rsidRPr="00351BDB">
              <w:rPr>
                <w:rFonts w:cs="Times New Roman"/>
                <w:b/>
                <w:bCs/>
              </w:rPr>
              <w:t>bit</w:t>
            </w:r>
            <w:r w:rsidRPr="00351BDB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351BDB">
              <w:rPr>
                <w:rFonts w:cs="Times New Roman"/>
                <w:b/>
                <w:bCs/>
              </w:rPr>
              <w:t>ly</w:t>
            </w:r>
            <w:proofErr w:type="spellEnd"/>
            <w:r w:rsidRPr="00351BDB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351BDB">
              <w:rPr>
                <w:rFonts w:cs="Times New Roman"/>
                <w:b/>
                <w:bCs/>
              </w:rPr>
              <w:t>tr</w:t>
            </w:r>
            <w:r w:rsidRPr="00351BDB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351BDB">
              <w:rPr>
                <w:rFonts w:cs="Times New Roman"/>
                <w:b/>
                <w:bCs/>
              </w:rPr>
              <w:t>im</w:t>
            </w:r>
            <w:proofErr w:type="spellEnd"/>
            <w:r w:rsidRPr="00351BDB">
              <w:rPr>
                <w:rFonts w:cs="Times New Roman"/>
                <w:b/>
                <w:bCs/>
                <w:lang w:val="ru-RU"/>
              </w:rPr>
              <w:t xml:space="preserve"> и т.п.)</w:t>
            </w:r>
          </w:p>
          <w:p w14:paraId="3007DD71" w14:textId="44A259DB" w:rsidR="00B90B8A" w:rsidRPr="00351BDB" w:rsidRDefault="007C7A9A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351BDB">
              <w:rPr>
                <w:rFonts w:cs="Times New Roman"/>
                <w:i/>
                <w:iCs/>
                <w:lang w:val="ru-RU"/>
              </w:rPr>
              <w:t>https://habr.com/ru/articles/554274/</w:t>
            </w:r>
          </w:p>
        </w:tc>
      </w:tr>
      <w:tr w:rsidR="00B90B8A" w:rsidRPr="00646ABE" w14:paraId="3007DD75" w14:textId="77777777" w:rsidTr="00146241">
        <w:trPr>
          <w:trHeight w:val="754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3" w14:textId="77777777" w:rsidR="00B90B8A" w:rsidRPr="00351BDB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Теги, ключевые слова или словосочетания</w:t>
            </w:r>
          </w:p>
          <w:p w14:paraId="3007DD74" w14:textId="694902D9" w:rsidR="00B90B8A" w:rsidRPr="00351BDB" w:rsidRDefault="00351BDB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</w:rPr>
              <w:t>JSON</w:t>
            </w:r>
            <w:r>
              <w:rPr>
                <w:rFonts w:cs="Times New Roman"/>
                <w:i/>
                <w:iCs/>
                <w:lang w:val="ru-RU"/>
              </w:rPr>
              <w:t>, объект,</w:t>
            </w:r>
            <w:r w:rsidR="005D32D4">
              <w:rPr>
                <w:rFonts w:cs="Times New Roman"/>
                <w:i/>
                <w:iCs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lang w:val="ru-RU"/>
              </w:rPr>
              <w:t>ООП.</w:t>
            </w:r>
            <w:r w:rsidR="005D32D4">
              <w:rPr>
                <w:rFonts w:cs="Times New Roman"/>
                <w:i/>
                <w:iCs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lang w:val="ru-RU"/>
              </w:rPr>
              <w:t>массив,</w:t>
            </w:r>
            <w:r w:rsidRPr="00351BDB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351BDB">
              <w:rPr>
                <w:rFonts w:cs="Times New Roman"/>
                <w:i/>
                <w:iCs/>
                <w:color w:val="333333"/>
                <w:shd w:val="clear" w:color="auto" w:fill="FFFFFF"/>
              </w:rPr>
              <w:t>REST</w:t>
            </w:r>
            <w:r w:rsidRPr="00351BDB">
              <w:rPr>
                <w:rFonts w:cs="Times New Roman"/>
                <w:i/>
                <w:iCs/>
                <w:color w:val="333333"/>
                <w:shd w:val="clear" w:color="auto" w:fill="FFFFFF"/>
                <w:lang w:val="ru-RU"/>
              </w:rPr>
              <w:t>-</w:t>
            </w:r>
            <w:proofErr w:type="spellStart"/>
            <w:proofErr w:type="gramStart"/>
            <w:r w:rsidRPr="00351BDB">
              <w:rPr>
                <w:rFonts w:cs="Times New Roman"/>
                <w:i/>
                <w:iCs/>
                <w:color w:val="333333"/>
                <w:shd w:val="clear" w:color="auto" w:fill="FFFFFF"/>
                <w:lang w:val="ru-RU"/>
              </w:rPr>
              <w:t>запрос</w:t>
            </w:r>
            <w:r>
              <w:rPr>
                <w:rFonts w:cs="Times New Roman"/>
                <w:i/>
                <w:iCs/>
                <w:color w:val="333333"/>
                <w:shd w:val="clear" w:color="auto" w:fill="FFFFFF"/>
                <w:lang w:val="ru-RU"/>
              </w:rPr>
              <w:t>,</w:t>
            </w:r>
            <w:r w:rsidR="00D51FCB">
              <w:rPr>
                <w:rFonts w:cs="Times New Roman"/>
                <w:i/>
                <w:iCs/>
                <w:color w:val="333333"/>
                <w:shd w:val="clear" w:color="auto" w:fill="FFFFFF"/>
                <w:lang w:val="ru-RU"/>
              </w:rPr>
              <w:t>данные</w:t>
            </w:r>
            <w:proofErr w:type="spellEnd"/>
            <w:proofErr w:type="gramEnd"/>
            <w:r w:rsidR="000B7CC1" w:rsidRPr="00351BDB">
              <w:rPr>
                <w:rFonts w:cs="Times New Roman"/>
                <w:i/>
                <w:iCs/>
                <w:lang w:val="ru-RU"/>
              </w:rPr>
              <w:t>.</w:t>
            </w:r>
          </w:p>
        </w:tc>
      </w:tr>
      <w:tr w:rsidR="00B90B8A" w:rsidRPr="00646ABE" w14:paraId="3007DD7E" w14:textId="77777777" w:rsidTr="00146241">
        <w:trPr>
          <w:trHeight w:val="3280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6" w14:textId="77777777" w:rsidR="00B90B8A" w:rsidRPr="00351BDB" w:rsidRDefault="00331F98" w:rsidP="00B97294">
            <w:pPr>
              <w:pStyle w:val="TableContents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32881836" w14:textId="2EC070E7" w:rsidR="00D8142C" w:rsidRPr="00AB2478" w:rsidRDefault="00D8142C" w:rsidP="00646ABE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rPr>
                <w:rFonts w:cs="Times New Roman"/>
                <w:b/>
                <w:bCs/>
                <w:color w:val="333333"/>
                <w:shd w:val="clear" w:color="auto" w:fill="FFFFFF"/>
                <w:lang w:val="ru-RU"/>
              </w:rPr>
            </w:pPr>
            <w:r w:rsidRPr="00AB2478">
              <w:rPr>
                <w:rStyle w:val="af"/>
                <w:rFonts w:cs="Times New Roman"/>
                <w:color w:val="333333"/>
                <w:shd w:val="clear" w:color="auto" w:fill="FFFFFF"/>
              </w:rPr>
              <w:t>JSON 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— текстовый формат обмена данными, основанный на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AB2478">
              <w:rPr>
                <w:rStyle w:val="ac"/>
                <w:rFonts w:cs="Times New Roman"/>
                <w:color w:val="333333"/>
                <w:shd w:val="clear" w:color="auto" w:fill="FFFFFF"/>
              </w:rPr>
              <w:t>JavaScript</w:t>
            </w:r>
            <w:r w:rsidRPr="00AB2478">
              <w:rPr>
                <w:rFonts w:cs="Times New Roman"/>
                <w:lang w:val="ru-RU"/>
              </w:rPr>
              <w:t>,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но при этом формат независим от 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JS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и может использоваться в любом языке программирования.</w:t>
            </w:r>
          </w:p>
          <w:p w14:paraId="475FE9EF" w14:textId="1C75F0A6" w:rsidR="00B97294" w:rsidRPr="00AB2478" w:rsidRDefault="00D8142C" w:rsidP="003B0FAB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ind w:left="414" w:hanging="57"/>
              <w:rPr>
                <w:rFonts w:cs="Times New Roman"/>
                <w:lang w:val="ru-RU"/>
              </w:rPr>
            </w:pPr>
            <w:r w:rsidRPr="00AB2478">
              <w:rPr>
                <w:rFonts w:cs="Times New Roman"/>
                <w:lang w:val="ru-RU"/>
              </w:rPr>
              <w:t xml:space="preserve">В качестве </w:t>
            </w:r>
            <w:r w:rsidRPr="00AB2478">
              <w:rPr>
                <w:rFonts w:cs="Times New Roman"/>
                <w:b/>
                <w:bCs/>
                <w:lang w:val="ru-RU"/>
              </w:rPr>
              <w:t xml:space="preserve">значений в </w:t>
            </w:r>
            <w:r w:rsidRPr="00AB2478">
              <w:rPr>
                <w:rFonts w:cs="Times New Roman"/>
                <w:b/>
                <w:bCs/>
              </w:rPr>
              <w:t>JSON</w:t>
            </w:r>
            <w:r w:rsidRPr="00AB2478">
              <w:rPr>
                <w:rFonts w:cs="Times New Roman"/>
                <w:lang w:val="ru-RU"/>
              </w:rPr>
              <w:t xml:space="preserve"> могут </w:t>
            </w:r>
            <w:proofErr w:type="gramStart"/>
            <w:r w:rsidRPr="00AB2478">
              <w:rPr>
                <w:rFonts w:cs="Times New Roman"/>
                <w:lang w:val="ru-RU"/>
              </w:rPr>
              <w:t>использоваться:</w:t>
            </w:r>
            <w:r w:rsidRPr="00AB2478">
              <w:rPr>
                <w:rFonts w:cs="Times New Roman"/>
              </w:rPr>
              <w:t>JSON</w:t>
            </w:r>
            <w:proofErr w:type="gramEnd"/>
            <w:r w:rsidRPr="00AB2478">
              <w:rPr>
                <w:rFonts w:cs="Times New Roman"/>
                <w:lang w:val="ru-RU"/>
              </w:rPr>
              <w:t>-объект, массив, число(целое или вещественное),</w:t>
            </w:r>
            <w:r w:rsidR="007D7067" w:rsidRPr="00AB2478">
              <w:rPr>
                <w:rFonts w:cs="Times New Roman"/>
                <w:lang w:val="ru-RU"/>
              </w:rPr>
              <w:t xml:space="preserve">литералы </w:t>
            </w:r>
            <w:r w:rsidR="007D7067" w:rsidRPr="00AB2478">
              <w:rPr>
                <w:rFonts w:cs="Times New Roman"/>
              </w:rPr>
              <w:t>true</w:t>
            </w:r>
            <w:r w:rsidR="007D7067" w:rsidRPr="00AB2478">
              <w:rPr>
                <w:rFonts w:cs="Times New Roman"/>
                <w:lang w:val="ru-RU"/>
              </w:rPr>
              <w:t>,</w:t>
            </w:r>
            <w:r w:rsidR="007D7067" w:rsidRPr="00AB2478">
              <w:rPr>
                <w:rFonts w:cs="Times New Roman"/>
              </w:rPr>
              <w:t>false</w:t>
            </w:r>
            <w:r w:rsidR="007D7067" w:rsidRPr="00AB2478">
              <w:rPr>
                <w:rFonts w:cs="Times New Roman"/>
                <w:lang w:val="ru-RU"/>
              </w:rPr>
              <w:t>,</w:t>
            </w:r>
            <w:r w:rsidR="007D7067" w:rsidRPr="00AB2478">
              <w:rPr>
                <w:rFonts w:cs="Times New Roman"/>
              </w:rPr>
              <w:t>null</w:t>
            </w:r>
            <w:r w:rsidR="007D7067" w:rsidRPr="00AB2478">
              <w:rPr>
                <w:rFonts w:cs="Times New Roman"/>
                <w:lang w:val="ru-RU"/>
              </w:rPr>
              <w:t>, строка</w:t>
            </w:r>
            <w:r w:rsidR="00616EA5" w:rsidRPr="00AB2478">
              <w:rPr>
                <w:rFonts w:cs="Times New Roman"/>
                <w:lang w:val="ru-RU"/>
              </w:rPr>
              <w:t>.</w:t>
            </w:r>
          </w:p>
          <w:p w14:paraId="4106D7FD" w14:textId="1A22E2B5" w:rsidR="008641CC" w:rsidRPr="00AB2478" w:rsidRDefault="00DF6B3F" w:rsidP="00646ABE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AB2478">
              <w:rPr>
                <w:rFonts w:cs="Times New Roman"/>
                <w:b/>
                <w:bCs/>
                <w:color w:val="333333"/>
                <w:shd w:val="clear" w:color="auto" w:fill="FFFFFF"/>
              </w:rPr>
              <w:t>JSON</w:t>
            </w:r>
            <w:r w:rsidRPr="00AB2478">
              <w:rPr>
                <w:rFonts w:cs="Times New Roman"/>
                <w:b/>
                <w:bCs/>
                <w:color w:val="333333"/>
                <w:shd w:val="clear" w:color="auto" w:fill="FFFFFF"/>
                <w:lang w:val="ru-RU"/>
              </w:rPr>
              <w:t xml:space="preserve">-объект 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— это неупорядоченное множество пар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AB2478">
              <w:rPr>
                <w:rStyle w:val="ac"/>
                <w:rFonts w:cs="Times New Roman"/>
                <w:color w:val="333333"/>
                <w:shd w:val="clear" w:color="auto" w:fill="FFFFFF"/>
                <w:lang w:val="ru-RU"/>
              </w:rPr>
              <w:t>«</w:t>
            </w:r>
            <w:proofErr w:type="spellStart"/>
            <w:proofErr w:type="gramStart"/>
            <w:r w:rsidRPr="00AB2478">
              <w:rPr>
                <w:rStyle w:val="ac"/>
                <w:rFonts w:cs="Times New Roman"/>
                <w:color w:val="333333"/>
                <w:shd w:val="clear" w:color="auto" w:fill="FFFFFF"/>
                <w:lang w:val="ru-RU"/>
              </w:rPr>
              <w:t>ключ:значение</w:t>
            </w:r>
            <w:proofErr w:type="spellEnd"/>
            <w:proofErr w:type="gramEnd"/>
            <w:r w:rsidRPr="00AB2478">
              <w:rPr>
                <w:rStyle w:val="ac"/>
                <w:rFonts w:cs="Times New Roman"/>
                <w:color w:val="333333"/>
                <w:shd w:val="clear" w:color="auto" w:fill="FFFFFF"/>
                <w:lang w:val="ru-RU"/>
              </w:rPr>
              <w:t>»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, он заключается в фигурные скобки.</w:t>
            </w:r>
          </w:p>
          <w:p w14:paraId="10EF5431" w14:textId="7533BDAD" w:rsidR="00DD3305" w:rsidRPr="00AB2478" w:rsidRDefault="00DD3305" w:rsidP="00646ABE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Для</w:t>
            </w:r>
            <w:r w:rsidRPr="00AB2478">
              <w:rPr>
                <w:rFonts w:cs="Times New Roman"/>
                <w:b/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записи </w:t>
            </w:r>
            <w:r w:rsidRPr="00AB2478">
              <w:rPr>
                <w:rFonts w:cs="Times New Roman"/>
                <w:b/>
                <w:bCs/>
                <w:color w:val="333333"/>
                <w:shd w:val="clear" w:color="auto" w:fill="FFFFFF"/>
                <w:lang w:val="ru-RU"/>
              </w:rPr>
              <w:t>ключа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рекомендуется использовать 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snake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_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case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или 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CamelCase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4C7DB9C0" w14:textId="1804E295" w:rsidR="008641CC" w:rsidRPr="00AB2478" w:rsidRDefault="008641CC" w:rsidP="00646ABE">
            <w:pPr>
              <w:pStyle w:val="TableContents"/>
              <w:numPr>
                <w:ilvl w:val="0"/>
                <w:numId w:val="8"/>
              </w:num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AB2478">
              <w:rPr>
                <w:rFonts w:cs="Times New Roman"/>
                <w:b/>
                <w:bCs/>
                <w:color w:val="333333"/>
              </w:rPr>
              <w:t>JSON</w:t>
            </w:r>
            <w:r w:rsidRPr="00AB2478">
              <w:rPr>
                <w:rFonts w:cs="Times New Roman"/>
                <w:b/>
                <w:bCs/>
                <w:color w:val="333333"/>
                <w:lang w:val="ru-RU"/>
              </w:rPr>
              <w:t xml:space="preserve">-массив </w:t>
            </w:r>
            <w:r w:rsidRPr="00AB2478">
              <w:rPr>
                <w:rFonts w:cs="Times New Roman"/>
                <w:lang w:val="ru-RU"/>
              </w:rPr>
              <w:t>-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это просто набор значений, разделенных запятыми и находящийся внутри квадратных скобок, а внутри может быть что угодно.</w:t>
            </w:r>
          </w:p>
          <w:p w14:paraId="3007DD7D" w14:textId="762C4587" w:rsidR="008641CC" w:rsidRPr="004013A3" w:rsidRDefault="00351BDB" w:rsidP="00646ABE">
            <w:pPr>
              <w:pStyle w:val="a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B2478">
              <w:rPr>
                <w:b/>
                <w:bCs/>
                <w:color w:val="333333"/>
              </w:rPr>
              <w:t>Данные</w:t>
            </w:r>
            <w:r w:rsidRPr="00AB2478">
              <w:rPr>
                <w:color w:val="333333"/>
              </w:rPr>
              <w:t xml:space="preserve"> в объекте или массиве должны быть разделены запятыми</w:t>
            </w:r>
            <w:r w:rsidRPr="00351BDB">
              <w:rPr>
                <w:color w:val="333333"/>
              </w:rPr>
              <w:t>.</w:t>
            </w:r>
          </w:p>
        </w:tc>
      </w:tr>
      <w:tr w:rsidR="00B90B8A" w:rsidRPr="00646ABE" w14:paraId="3007DD83" w14:textId="77777777" w:rsidTr="00146241">
        <w:trPr>
          <w:trHeight w:val="1584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F" w14:textId="77777777" w:rsidR="00B90B8A" w:rsidRPr="00351BDB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51BDB">
              <w:rPr>
                <w:rFonts w:cs="Times New Roman"/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109AA7A" w14:textId="6E8C2D24" w:rsidR="00D8142C" w:rsidRPr="00AB2478" w:rsidRDefault="00A5750E" w:rsidP="00D8142C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="00D8142C" w:rsidRPr="00AB247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Разработчики предпочитают </w:t>
            </w:r>
            <w:r w:rsidR="00D8142C" w:rsidRPr="00AB2478">
              <w:rPr>
                <w:rFonts w:cs="Times New Roman"/>
                <w:color w:val="000000" w:themeColor="text1"/>
                <w:shd w:val="clear" w:color="auto" w:fill="FFFFFF"/>
              </w:rPr>
              <w:t>JSON</w:t>
            </w:r>
            <w:r w:rsidR="00D8142C" w:rsidRPr="00AB247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, так как он легчи читается человеком и меньше весит.</w:t>
            </w:r>
          </w:p>
          <w:p w14:paraId="441FB04C" w14:textId="77777777" w:rsidR="00077C25" w:rsidRPr="00AB2478" w:rsidRDefault="007D7067" w:rsidP="00642B35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В </w:t>
            </w:r>
            <w:r w:rsidRPr="00AB2478">
              <w:rPr>
                <w:rFonts w:cs="Times New Roman"/>
                <w:color w:val="000000" w:themeColor="text1"/>
                <w:shd w:val="clear" w:color="auto" w:fill="FFFFFF"/>
              </w:rPr>
              <w:t>JSON</w:t>
            </w:r>
            <w:r w:rsidRPr="00AB247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может быть любое количество уровней вложенности.</w:t>
            </w:r>
          </w:p>
          <w:p w14:paraId="3007DD82" w14:textId="673A70FD" w:rsidR="007D7067" w:rsidRPr="00351BDB" w:rsidRDefault="007D7067" w:rsidP="00642B35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Переносы строк делать необязательно, они нужны только человеку для читабельности, система поймет и без них</w:t>
            </w:r>
            <w:r w:rsidRPr="004013A3"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B90B8A" w:rsidRPr="00646ABE" w14:paraId="3007DD89" w14:textId="77777777" w:rsidTr="00146241">
        <w:trPr>
          <w:trHeight w:val="1868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84" w14:textId="77777777" w:rsidR="00B90B8A" w:rsidRPr="00351BDB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51BDB">
              <w:rPr>
                <w:rFonts w:cs="Times New Roman"/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5D3AFD4" w14:textId="77777777" w:rsidR="00DD3305" w:rsidRPr="00AB2478" w:rsidRDefault="00351BDB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В </w:t>
            </w:r>
            <w:r w:rsidRPr="00AB2478">
              <w:rPr>
                <w:rFonts w:cs="Times New Roman"/>
                <w:color w:val="333333"/>
                <w:shd w:val="clear" w:color="auto" w:fill="FFFFFF"/>
              </w:rPr>
              <w:t>JSON </w:t>
            </w:r>
            <w:r w:rsidRPr="00AB2478">
              <w:rPr>
                <w:rFonts w:cs="Times New Roman"/>
                <w:color w:val="333333"/>
                <w:shd w:val="clear" w:color="auto" w:fill="FFFFFF"/>
                <w:lang w:val="ru-RU"/>
              </w:rPr>
              <w:t>нет комментариев.</w:t>
            </w:r>
          </w:p>
          <w:p w14:paraId="211EC73D" w14:textId="77777777" w:rsidR="00DD3305" w:rsidRPr="00AB2478" w:rsidRDefault="00DD3305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Хранение бинарных данных в </w:t>
            </w:r>
            <w:r w:rsidRPr="00AB2478">
              <w:rPr>
                <w:rFonts w:cs="Times New Roman"/>
                <w:color w:val="000000" w:themeColor="text1"/>
              </w:rPr>
              <w:t>JSON</w:t>
            </w:r>
            <w:r w:rsidR="00BF2A1E" w:rsidRPr="00AB2478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14:paraId="3007DD88" w14:textId="04B0BC69" w:rsidR="00BF2A1E" w:rsidRPr="00DD3305" w:rsidRDefault="00BF2A1E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AB2478">
              <w:rPr>
                <w:rFonts w:cs="Times New Roman"/>
                <w:color w:val="000000" w:themeColor="text1"/>
                <w:lang w:val="ru-RU"/>
              </w:rPr>
              <w:t>Проблема точности больших чисел,</w:t>
            </w:r>
            <w:r w:rsidRPr="00AB2478">
              <w:rPr>
                <w:lang w:val="ru-RU"/>
              </w:rPr>
              <w:t xml:space="preserve"> </w:t>
            </w:r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если в вашем </w:t>
            </w:r>
            <w:proofErr w:type="gramStart"/>
            <w:r w:rsidRPr="00AB2478">
              <w:rPr>
                <w:rFonts w:cs="Times New Roman"/>
                <w:color w:val="000000" w:themeColor="text1"/>
                <w:lang w:val="ru-RU"/>
              </w:rPr>
              <w:t>JSON например</w:t>
            </w:r>
            <w:proofErr w:type="gramEnd"/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 есть число 83777061135960378, то при </w:t>
            </w:r>
            <w:proofErr w:type="spellStart"/>
            <w:r w:rsidRPr="00AB2478">
              <w:rPr>
                <w:rFonts w:cs="Times New Roman"/>
                <w:color w:val="000000" w:themeColor="text1"/>
                <w:lang w:val="ru-RU"/>
              </w:rPr>
              <w:t>парсинге</w:t>
            </w:r>
            <w:proofErr w:type="spellEnd"/>
            <w:r w:rsidRPr="00AB2478">
              <w:rPr>
                <w:rFonts w:cs="Times New Roman"/>
                <w:color w:val="000000" w:themeColor="text1"/>
                <w:lang w:val="ru-RU"/>
              </w:rPr>
              <w:t xml:space="preserve"> вы скорее всего получите значение 83777061135960379, что может вас достаточно удивить, решением данной проблемы является запись числа, как строки.</w:t>
            </w:r>
          </w:p>
        </w:tc>
      </w:tr>
      <w:tr w:rsidR="00B90B8A" w:rsidRPr="00351BDB" w14:paraId="3007DD8D" w14:textId="77777777" w:rsidTr="00146241">
        <w:trPr>
          <w:trHeight w:val="1300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776A" w14:textId="43C91F0F" w:rsidR="00331F98" w:rsidRPr="00351BDB" w:rsidRDefault="00331F98" w:rsidP="00331F98">
            <w:pPr>
              <w:pStyle w:val="TableContents"/>
              <w:rPr>
                <w:rFonts w:cs="Times New Roman"/>
                <w:lang w:val="ru-RU"/>
              </w:rPr>
            </w:pPr>
            <w:r w:rsidRPr="00351BDB">
              <w:rPr>
                <w:rFonts w:cs="Times New Roman"/>
                <w:b/>
                <w:bCs/>
                <w:lang w:val="ru-RU"/>
              </w:rPr>
              <w:t xml:space="preserve">Ваши замечания, пожелания преподавателю </w:t>
            </w:r>
            <w:r w:rsidRPr="00351BDB">
              <w:rPr>
                <w:rFonts w:cs="Times New Roman"/>
                <w:b/>
                <w:bCs/>
                <w:i/>
                <w:lang w:val="ru-RU"/>
              </w:rPr>
              <w:t>или</w:t>
            </w:r>
            <w:r w:rsidRPr="00351BDB">
              <w:rPr>
                <w:rFonts w:cs="Times New Roman"/>
                <w:b/>
                <w:bCs/>
                <w:lang w:val="ru-RU"/>
              </w:rPr>
              <w:t xml:space="preserve"> анекдот о программистах</w:t>
            </w:r>
          </w:p>
          <w:p w14:paraId="3007DD8C" w14:textId="58FEA2BA" w:rsidR="00331F98" w:rsidRPr="004013A3" w:rsidRDefault="004013A3" w:rsidP="00555282">
            <w:pPr>
              <w:widowControl/>
              <w:suppressAutoHyphens w:val="0"/>
              <w:rPr>
                <w:rFonts w:cs="Times New Roman"/>
                <w:color w:val="000000"/>
              </w:rPr>
            </w:pPr>
            <w:r w:rsidRPr="004D3AE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Тяжело быть программистом. Приходишь отдохнуть к людям в </w:t>
            </w:r>
            <w:hyperlink r:id="rId10" w:history="1">
              <w:r w:rsidRPr="004D3AE9">
                <w:rPr>
                  <w:rStyle w:val="a9"/>
                  <w:rFonts w:cs="Times New Roman"/>
                  <w:color w:val="000000"/>
                  <w:u w:val="none"/>
                  <w:shd w:val="clear" w:color="auto" w:fill="FFFFFF"/>
                  <w:lang w:val="ru-RU"/>
                </w:rPr>
                <w:t>гости</w:t>
              </w:r>
            </w:hyperlink>
            <w:r w:rsidRPr="004D3AE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, а тебе сразу показывают домашний </w:t>
            </w:r>
            <w:hyperlink r:id="rId11" w:history="1">
              <w:r w:rsidRPr="004D3AE9">
                <w:rPr>
                  <w:rStyle w:val="a9"/>
                  <w:rFonts w:cs="Times New Roman"/>
                  <w:color w:val="000000"/>
                  <w:u w:val="none"/>
                  <w:shd w:val="clear" w:color="auto" w:fill="FFFFFF"/>
                  <w:lang w:val="ru-RU"/>
                </w:rPr>
                <w:t>компьютер</w:t>
              </w:r>
            </w:hyperlink>
            <w:r w:rsidRPr="004D3AE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и просят разобраться с его </w:t>
            </w:r>
            <w:hyperlink r:id="rId12" w:history="1">
              <w:r w:rsidRPr="004D3AE9">
                <w:rPr>
                  <w:rStyle w:val="a9"/>
                  <w:rFonts w:cs="Times New Roman"/>
                  <w:color w:val="000000"/>
                  <w:u w:val="none"/>
                  <w:shd w:val="clear" w:color="auto" w:fill="FFFFFF"/>
                  <w:lang w:val="ru-RU"/>
                </w:rPr>
                <w:t>проблемами</w:t>
              </w:r>
            </w:hyperlink>
            <w:r w:rsidRPr="004D3AE9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. </w:t>
            </w:r>
            <w:r w:rsidRPr="004D3AE9">
              <w:rPr>
                <w:rFonts w:cs="Times New Roman"/>
                <w:color w:val="000000"/>
                <w:lang w:val="ru-RU"/>
              </w:rPr>
              <w:br/>
            </w:r>
            <w:r w:rsidRPr="004D3AE9">
              <w:rPr>
                <w:rFonts w:cs="Times New Roman"/>
                <w:color w:val="000000"/>
                <w:shd w:val="clear" w:color="auto" w:fill="FFFFFF"/>
              </w:rPr>
              <w:t xml:space="preserve">— </w:t>
            </w:r>
            <w:proofErr w:type="spellStart"/>
            <w:r w:rsidRPr="004D3AE9">
              <w:rPr>
                <w:rFonts w:cs="Times New Roman"/>
                <w:color w:val="000000"/>
                <w:shd w:val="clear" w:color="auto" w:fill="FFFFFF"/>
              </w:rPr>
              <w:t>Представляю</w:t>
            </w:r>
            <w:proofErr w:type="spellEnd"/>
            <w:r w:rsidRPr="004D3AE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D3AE9">
              <w:rPr>
                <w:rFonts w:cs="Times New Roman"/>
                <w:color w:val="000000"/>
                <w:shd w:val="clear" w:color="auto" w:fill="FFFFFF"/>
              </w:rPr>
              <w:t>каково</w:t>
            </w:r>
            <w:proofErr w:type="spellEnd"/>
            <w:r w:rsidRPr="004D3AE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D3AE9">
              <w:rPr>
                <w:rFonts w:cs="Times New Roman"/>
                <w:color w:val="000000"/>
                <w:shd w:val="clear" w:color="auto" w:fill="FFFFFF"/>
              </w:rPr>
              <w:t>проктологам</w:t>
            </w:r>
            <w:proofErr w:type="spellEnd"/>
            <w:r w:rsidRPr="004013A3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</w:tbl>
    <w:p w14:paraId="3211352A" w14:textId="77777777" w:rsidR="00AB2478" w:rsidRPr="00351BDB" w:rsidRDefault="00AB2478">
      <w:pPr>
        <w:pStyle w:val="Standard"/>
        <w:rPr>
          <w:rFonts w:cs="Times New Roman"/>
          <w:lang w:val="ru-RU"/>
        </w:rPr>
      </w:pPr>
    </w:p>
    <w:sectPr w:rsidR="00AB2478" w:rsidRPr="00351BDB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35B" w14:textId="77777777" w:rsidR="00E9379C" w:rsidRDefault="00E9379C">
      <w:r>
        <w:separator/>
      </w:r>
    </w:p>
  </w:endnote>
  <w:endnote w:type="continuationSeparator" w:id="0">
    <w:p w14:paraId="3BABCF29" w14:textId="77777777" w:rsidR="00E9379C" w:rsidRDefault="00E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A7CB" w14:textId="77777777" w:rsidR="00E9379C" w:rsidRDefault="00E9379C">
      <w:r>
        <w:rPr>
          <w:color w:val="000000"/>
        </w:rPr>
        <w:separator/>
      </w:r>
    </w:p>
  </w:footnote>
  <w:footnote w:type="continuationSeparator" w:id="0">
    <w:p w14:paraId="2A8DD63C" w14:textId="77777777" w:rsidR="00E9379C" w:rsidRDefault="00E9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E93"/>
    <w:multiLevelType w:val="hybridMultilevel"/>
    <w:tmpl w:val="3AC86052"/>
    <w:lvl w:ilvl="0" w:tplc="0419000F">
      <w:start w:val="1"/>
      <w:numFmt w:val="decimal"/>
      <w:lvlText w:val="%1."/>
      <w:lvlJc w:val="left"/>
      <w:pPr>
        <w:ind w:left="66" w:hanging="360"/>
      </w:p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A236121"/>
    <w:multiLevelType w:val="hybridMultilevel"/>
    <w:tmpl w:val="21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97B"/>
    <w:multiLevelType w:val="hybridMultilevel"/>
    <w:tmpl w:val="AA1A1EBA"/>
    <w:lvl w:ilvl="0" w:tplc="095EA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3825"/>
    <w:multiLevelType w:val="multilevel"/>
    <w:tmpl w:val="37E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A140CF9"/>
    <w:multiLevelType w:val="multilevel"/>
    <w:tmpl w:val="B34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A1294"/>
    <w:multiLevelType w:val="multilevel"/>
    <w:tmpl w:val="B3F4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1522E4F"/>
    <w:multiLevelType w:val="multilevel"/>
    <w:tmpl w:val="772EA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57B42C7"/>
    <w:multiLevelType w:val="hybridMultilevel"/>
    <w:tmpl w:val="88F47C38"/>
    <w:lvl w:ilvl="0" w:tplc="FD06855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867">
    <w:abstractNumId w:val="6"/>
  </w:num>
  <w:num w:numId="2" w16cid:durableId="1909607054">
    <w:abstractNumId w:val="3"/>
  </w:num>
  <w:num w:numId="3" w16cid:durableId="1949120476">
    <w:abstractNumId w:val="5"/>
  </w:num>
  <w:num w:numId="4" w16cid:durableId="1078600105">
    <w:abstractNumId w:val="7"/>
  </w:num>
  <w:num w:numId="5" w16cid:durableId="340622801">
    <w:abstractNumId w:val="4"/>
  </w:num>
  <w:num w:numId="6" w16cid:durableId="1358701640">
    <w:abstractNumId w:val="0"/>
  </w:num>
  <w:num w:numId="7" w16cid:durableId="480853499">
    <w:abstractNumId w:val="1"/>
  </w:num>
  <w:num w:numId="8" w16cid:durableId="43479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A"/>
    <w:rsid w:val="000221A4"/>
    <w:rsid w:val="000374F9"/>
    <w:rsid w:val="00077C25"/>
    <w:rsid w:val="00083500"/>
    <w:rsid w:val="000A42F4"/>
    <w:rsid w:val="000B7CC1"/>
    <w:rsid w:val="000F1355"/>
    <w:rsid w:val="00122B19"/>
    <w:rsid w:val="00146241"/>
    <w:rsid w:val="0017191F"/>
    <w:rsid w:val="001B5CF8"/>
    <w:rsid w:val="001C1BA7"/>
    <w:rsid w:val="001F71B8"/>
    <w:rsid w:val="002069C4"/>
    <w:rsid w:val="00240DC3"/>
    <w:rsid w:val="00253934"/>
    <w:rsid w:val="00267740"/>
    <w:rsid w:val="002846B3"/>
    <w:rsid w:val="00331F98"/>
    <w:rsid w:val="00351BDB"/>
    <w:rsid w:val="00353511"/>
    <w:rsid w:val="003A35D1"/>
    <w:rsid w:val="003B0FAB"/>
    <w:rsid w:val="003E7B4B"/>
    <w:rsid w:val="003F4688"/>
    <w:rsid w:val="004013A3"/>
    <w:rsid w:val="004319C7"/>
    <w:rsid w:val="004673C2"/>
    <w:rsid w:val="00471C63"/>
    <w:rsid w:val="0047387B"/>
    <w:rsid w:val="00497DDA"/>
    <w:rsid w:val="004A3EF5"/>
    <w:rsid w:val="004A4363"/>
    <w:rsid w:val="004D3AE9"/>
    <w:rsid w:val="00555282"/>
    <w:rsid w:val="00584863"/>
    <w:rsid w:val="005D2CF1"/>
    <w:rsid w:val="005D32D4"/>
    <w:rsid w:val="005F3D54"/>
    <w:rsid w:val="00602229"/>
    <w:rsid w:val="00616EA5"/>
    <w:rsid w:val="00642B35"/>
    <w:rsid w:val="00645DA0"/>
    <w:rsid w:val="00646ABE"/>
    <w:rsid w:val="006644E5"/>
    <w:rsid w:val="006A6E5A"/>
    <w:rsid w:val="006E5031"/>
    <w:rsid w:val="007169ED"/>
    <w:rsid w:val="0072165F"/>
    <w:rsid w:val="00771BF7"/>
    <w:rsid w:val="00782B38"/>
    <w:rsid w:val="007B2E4E"/>
    <w:rsid w:val="007C7A9A"/>
    <w:rsid w:val="007D7067"/>
    <w:rsid w:val="00820641"/>
    <w:rsid w:val="00832567"/>
    <w:rsid w:val="00837FD4"/>
    <w:rsid w:val="00844A6C"/>
    <w:rsid w:val="0086157A"/>
    <w:rsid w:val="008641CC"/>
    <w:rsid w:val="008E0CC1"/>
    <w:rsid w:val="00931E06"/>
    <w:rsid w:val="00932978"/>
    <w:rsid w:val="009732A2"/>
    <w:rsid w:val="00986B36"/>
    <w:rsid w:val="009935F9"/>
    <w:rsid w:val="009B2D3D"/>
    <w:rsid w:val="009C51D2"/>
    <w:rsid w:val="009D1601"/>
    <w:rsid w:val="00A02593"/>
    <w:rsid w:val="00A5750E"/>
    <w:rsid w:val="00AB2478"/>
    <w:rsid w:val="00AC3E0B"/>
    <w:rsid w:val="00B009ED"/>
    <w:rsid w:val="00B13DAD"/>
    <w:rsid w:val="00B6186E"/>
    <w:rsid w:val="00B90B8A"/>
    <w:rsid w:val="00B94BD6"/>
    <w:rsid w:val="00B97294"/>
    <w:rsid w:val="00BB2BCC"/>
    <w:rsid w:val="00BF2A1E"/>
    <w:rsid w:val="00C25881"/>
    <w:rsid w:val="00C33DD0"/>
    <w:rsid w:val="00C66E25"/>
    <w:rsid w:val="00C6779D"/>
    <w:rsid w:val="00CD0A0A"/>
    <w:rsid w:val="00D07625"/>
    <w:rsid w:val="00D51FCB"/>
    <w:rsid w:val="00D547B4"/>
    <w:rsid w:val="00D8142C"/>
    <w:rsid w:val="00DD3305"/>
    <w:rsid w:val="00DF5FEB"/>
    <w:rsid w:val="00DF6B3F"/>
    <w:rsid w:val="00E53E4D"/>
    <w:rsid w:val="00E55FD5"/>
    <w:rsid w:val="00E61346"/>
    <w:rsid w:val="00E9379C"/>
    <w:rsid w:val="00EF3F00"/>
    <w:rsid w:val="00F174FA"/>
    <w:rsid w:val="00F53ACF"/>
    <w:rsid w:val="00F76EB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D5D"/>
  <w15:docId w15:val="{FF9DBF9B-09BC-46F1-9A4B-CD756B8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c">
    <w:name w:val="Emphasis"/>
    <w:basedOn w:val="a0"/>
    <w:uiPriority w:val="20"/>
    <w:qFormat/>
    <w:rsid w:val="004A3EF5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642B3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31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Strong"/>
    <w:basedOn w:val="a0"/>
    <w:uiPriority w:val="22"/>
    <w:qFormat/>
    <w:rsid w:val="00D8142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41CC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znbi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ekdoty.ru/pro-proble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ekdoty.ru/pro-kompyu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ekdoty.ru/pro-gost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users/Molech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C9E-7832-494B-A782-BF6DA9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Егор Щукин</cp:lastModifiedBy>
  <cp:revision>85</cp:revision>
  <cp:lastPrinted>1899-12-31T21:00:00Z</cp:lastPrinted>
  <dcterms:created xsi:type="dcterms:W3CDTF">2023-10-09T08:26:00Z</dcterms:created>
  <dcterms:modified xsi:type="dcterms:W3CDTF">2023-11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